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BE" w:rsidRPr="00867B24" w:rsidRDefault="00594EBE" w:rsidP="00594EBE">
      <w:pPr>
        <w:tabs>
          <w:tab w:val="left" w:pos="1690"/>
        </w:tabs>
      </w:pPr>
    </w:p>
    <w:p w:rsidR="00594EBE" w:rsidRPr="00867B24" w:rsidRDefault="00594EBE" w:rsidP="00594EBE">
      <w:pPr>
        <w:tabs>
          <w:tab w:val="left" w:pos="1690"/>
        </w:tabs>
      </w:pPr>
    </w:p>
    <w:p w:rsidR="00594EBE" w:rsidRPr="00867B24" w:rsidRDefault="00594EBE" w:rsidP="00594EBE">
      <w:pPr>
        <w:jc w:val="center"/>
        <w:rPr>
          <w:sz w:val="20"/>
          <w:szCs w:val="20"/>
        </w:rPr>
      </w:pPr>
      <w:r w:rsidRPr="00867B24">
        <w:rPr>
          <w:sz w:val="20"/>
          <w:szCs w:val="20"/>
        </w:rPr>
        <w:t>_____________________________________________________</w:t>
      </w:r>
    </w:p>
    <w:p w:rsidR="00594EBE" w:rsidRPr="00867B24" w:rsidRDefault="00594EBE" w:rsidP="00594EBE">
      <w:pPr>
        <w:jc w:val="center"/>
        <w:rPr>
          <w:sz w:val="20"/>
          <w:szCs w:val="20"/>
        </w:rPr>
      </w:pPr>
      <w:r w:rsidRPr="00867B24">
        <w:rPr>
          <w:sz w:val="20"/>
          <w:szCs w:val="20"/>
        </w:rPr>
        <w:t>fiziskās personas vārds, uzvārds/ juridiskās personas nosaukums</w:t>
      </w:r>
    </w:p>
    <w:p w:rsidR="00594EBE" w:rsidRPr="00867B24" w:rsidRDefault="00594EBE" w:rsidP="00594EBE">
      <w:pPr>
        <w:jc w:val="center"/>
        <w:rPr>
          <w:sz w:val="20"/>
          <w:szCs w:val="20"/>
        </w:rPr>
      </w:pPr>
    </w:p>
    <w:p w:rsidR="00594EBE" w:rsidRPr="00867B24" w:rsidRDefault="00594EBE" w:rsidP="00594EBE">
      <w:pPr>
        <w:jc w:val="center"/>
        <w:rPr>
          <w:sz w:val="20"/>
          <w:szCs w:val="20"/>
        </w:rPr>
      </w:pPr>
      <w:r w:rsidRPr="00867B24">
        <w:rPr>
          <w:sz w:val="20"/>
          <w:szCs w:val="20"/>
        </w:rPr>
        <w:t>_____________________________________________________</w:t>
      </w:r>
    </w:p>
    <w:p w:rsidR="00594EBE" w:rsidRPr="00867B24" w:rsidRDefault="00594EBE" w:rsidP="00594EBE">
      <w:pPr>
        <w:jc w:val="center"/>
        <w:rPr>
          <w:sz w:val="20"/>
          <w:szCs w:val="20"/>
        </w:rPr>
      </w:pPr>
      <w:r w:rsidRPr="00867B24">
        <w:rPr>
          <w:sz w:val="20"/>
          <w:szCs w:val="20"/>
        </w:rPr>
        <w:t>personas kods/ reģistrācijas numurs</w:t>
      </w:r>
    </w:p>
    <w:p w:rsidR="00594EBE" w:rsidRPr="00867B24" w:rsidRDefault="00594EBE" w:rsidP="00594EBE">
      <w:pPr>
        <w:jc w:val="center"/>
        <w:rPr>
          <w:sz w:val="20"/>
          <w:szCs w:val="20"/>
        </w:rPr>
      </w:pPr>
    </w:p>
    <w:p w:rsidR="00594EBE" w:rsidRPr="00867B24" w:rsidRDefault="00594EBE" w:rsidP="00594EBE">
      <w:pPr>
        <w:jc w:val="center"/>
        <w:rPr>
          <w:sz w:val="20"/>
          <w:szCs w:val="20"/>
        </w:rPr>
      </w:pPr>
      <w:r w:rsidRPr="00867B24">
        <w:rPr>
          <w:sz w:val="20"/>
          <w:szCs w:val="20"/>
        </w:rPr>
        <w:t>_____________________________________________________</w:t>
      </w:r>
    </w:p>
    <w:p w:rsidR="00594EBE" w:rsidRPr="00867B24" w:rsidRDefault="00594EBE" w:rsidP="00594EBE">
      <w:pPr>
        <w:jc w:val="center"/>
        <w:rPr>
          <w:sz w:val="20"/>
          <w:szCs w:val="20"/>
        </w:rPr>
      </w:pPr>
      <w:r w:rsidRPr="00867B24">
        <w:rPr>
          <w:sz w:val="20"/>
          <w:szCs w:val="20"/>
        </w:rPr>
        <w:t>deklarētā dzīvesvieta/ juridiskā adrese</w:t>
      </w:r>
    </w:p>
    <w:p w:rsidR="00594EBE" w:rsidRPr="00867B24" w:rsidRDefault="00594EBE" w:rsidP="00594EBE">
      <w:pPr>
        <w:jc w:val="center"/>
        <w:rPr>
          <w:sz w:val="20"/>
          <w:szCs w:val="20"/>
        </w:rPr>
      </w:pPr>
    </w:p>
    <w:p w:rsidR="00594EBE" w:rsidRPr="00867B24" w:rsidRDefault="00594EBE" w:rsidP="00594EBE">
      <w:pPr>
        <w:jc w:val="center"/>
        <w:rPr>
          <w:sz w:val="20"/>
          <w:szCs w:val="20"/>
        </w:rPr>
      </w:pPr>
      <w:r w:rsidRPr="00867B24">
        <w:rPr>
          <w:sz w:val="20"/>
          <w:szCs w:val="20"/>
        </w:rPr>
        <w:t>_____________________________________________________</w:t>
      </w:r>
    </w:p>
    <w:p w:rsidR="00594EBE" w:rsidRPr="00867B24" w:rsidRDefault="00594EBE" w:rsidP="00594EBE">
      <w:pPr>
        <w:jc w:val="center"/>
        <w:rPr>
          <w:sz w:val="20"/>
          <w:szCs w:val="20"/>
        </w:rPr>
      </w:pPr>
      <w:r w:rsidRPr="00867B24">
        <w:rPr>
          <w:sz w:val="20"/>
          <w:szCs w:val="20"/>
        </w:rPr>
        <w:t>tālruņa numurs</w:t>
      </w:r>
    </w:p>
    <w:p w:rsidR="00594EBE" w:rsidRPr="00867B24" w:rsidRDefault="00594EBE" w:rsidP="00594EBE">
      <w:pPr>
        <w:jc w:val="center"/>
        <w:rPr>
          <w:sz w:val="20"/>
          <w:szCs w:val="20"/>
        </w:rPr>
      </w:pPr>
    </w:p>
    <w:p w:rsidR="00594EBE" w:rsidRPr="00867B24" w:rsidRDefault="00594EBE" w:rsidP="00594EBE">
      <w:pPr>
        <w:jc w:val="center"/>
        <w:rPr>
          <w:sz w:val="20"/>
          <w:szCs w:val="20"/>
        </w:rPr>
      </w:pPr>
    </w:p>
    <w:p w:rsidR="00594EBE" w:rsidRPr="00867B24" w:rsidRDefault="00594EBE" w:rsidP="00594EBE">
      <w:pPr>
        <w:ind w:left="3420" w:firstLine="180"/>
        <w:rPr>
          <w:b/>
          <w:sz w:val="28"/>
          <w:szCs w:val="28"/>
        </w:rPr>
      </w:pPr>
      <w:r w:rsidRPr="00867B24">
        <w:rPr>
          <w:b/>
          <w:sz w:val="28"/>
          <w:szCs w:val="28"/>
        </w:rPr>
        <w:t>IESNIEGUMS</w:t>
      </w:r>
    </w:p>
    <w:p w:rsidR="00594EBE" w:rsidRPr="00867B24" w:rsidRDefault="00594EBE" w:rsidP="00594EBE">
      <w:pPr>
        <w:ind w:left="3420" w:firstLine="180"/>
      </w:pPr>
      <w:r w:rsidRPr="00867B24">
        <w:t xml:space="preserve">       Gulbenē</w:t>
      </w:r>
    </w:p>
    <w:p w:rsidR="00594EBE" w:rsidRPr="00867B24" w:rsidRDefault="00594EBE" w:rsidP="00594EBE">
      <w:pPr>
        <w:rPr>
          <w:b/>
          <w:sz w:val="28"/>
          <w:szCs w:val="28"/>
        </w:rPr>
      </w:pPr>
    </w:p>
    <w:p w:rsidR="00594EBE" w:rsidRPr="00867B24" w:rsidRDefault="00594EBE" w:rsidP="00594EBE">
      <w:pPr>
        <w:rPr>
          <w:b/>
          <w:sz w:val="28"/>
          <w:szCs w:val="28"/>
        </w:rPr>
      </w:pPr>
    </w:p>
    <w:p w:rsidR="00594EBE" w:rsidRPr="00867B24" w:rsidRDefault="00594EBE" w:rsidP="00594EBE">
      <w:pPr>
        <w:ind w:left="3600"/>
        <w:jc w:val="center"/>
        <w:rPr>
          <w:b/>
        </w:rPr>
      </w:pPr>
      <w:r w:rsidRPr="00867B24">
        <w:rPr>
          <w:b/>
        </w:rPr>
        <w:t>Gulbenes novada domei</w:t>
      </w:r>
    </w:p>
    <w:p w:rsidR="00594EBE" w:rsidRPr="00867B24" w:rsidRDefault="00594EBE" w:rsidP="00594EBE">
      <w:pPr>
        <w:ind w:left="3600"/>
        <w:jc w:val="center"/>
        <w:rPr>
          <w:b/>
        </w:rPr>
      </w:pPr>
      <w:r w:rsidRPr="00867B24">
        <w:rPr>
          <w:b/>
        </w:rPr>
        <w:t>Ābeļu ielā 2, Gulbenē, Gulbene nov., LV-4401</w:t>
      </w:r>
    </w:p>
    <w:p w:rsidR="00594EBE" w:rsidRPr="00867B24" w:rsidRDefault="00594EBE" w:rsidP="00594EBE">
      <w:pPr>
        <w:jc w:val="right"/>
        <w:rPr>
          <w:sz w:val="20"/>
          <w:szCs w:val="20"/>
        </w:rPr>
      </w:pPr>
    </w:p>
    <w:p w:rsidR="00594EBE" w:rsidRPr="00867B24" w:rsidRDefault="00594EBE" w:rsidP="00594EBE">
      <w:pPr>
        <w:rPr>
          <w:sz w:val="20"/>
          <w:szCs w:val="20"/>
        </w:rPr>
      </w:pPr>
      <w:r w:rsidRPr="00867B24">
        <w:rPr>
          <w:sz w:val="20"/>
          <w:szCs w:val="20"/>
        </w:rPr>
        <w:t>_______________________</w:t>
      </w:r>
    </w:p>
    <w:p w:rsidR="00594EBE" w:rsidRPr="00867B24" w:rsidRDefault="00594EBE" w:rsidP="00594EBE">
      <w:pPr>
        <w:rPr>
          <w:sz w:val="20"/>
          <w:szCs w:val="20"/>
        </w:rPr>
      </w:pPr>
      <w:r w:rsidRPr="00867B24">
        <w:rPr>
          <w:sz w:val="20"/>
          <w:szCs w:val="20"/>
        </w:rPr>
        <w:t xml:space="preserve">       (datums)</w:t>
      </w:r>
    </w:p>
    <w:p w:rsidR="00594EBE" w:rsidRPr="00867B24" w:rsidRDefault="00594EBE" w:rsidP="00594EBE">
      <w:pPr>
        <w:rPr>
          <w:sz w:val="32"/>
          <w:szCs w:val="32"/>
        </w:rPr>
      </w:pPr>
    </w:p>
    <w:p w:rsidR="00594EBE" w:rsidRPr="00867B24" w:rsidRDefault="00594EBE" w:rsidP="00594EBE">
      <w:pPr>
        <w:rPr>
          <w:szCs w:val="32"/>
        </w:rPr>
      </w:pPr>
      <w:r w:rsidRPr="00867B24">
        <w:rPr>
          <w:szCs w:val="32"/>
        </w:rPr>
        <w:t>Lūdzu izvērtēt pašvaldības grants ceļu Nr.</w:t>
      </w:r>
      <w:r w:rsidRPr="00867B24">
        <w:rPr>
          <w:szCs w:val="32"/>
          <w:u w:val="single"/>
        </w:rPr>
        <w:t xml:space="preserve">_____ </w:t>
      </w:r>
      <w:r w:rsidRPr="00867B24">
        <w:rPr>
          <w:szCs w:val="32"/>
        </w:rPr>
        <w:t>“__________________________________“</w:t>
      </w:r>
    </w:p>
    <w:p w:rsidR="00594EBE" w:rsidRPr="00867B24" w:rsidRDefault="00594EBE" w:rsidP="00594EBE">
      <w:pPr>
        <w:tabs>
          <w:tab w:val="left" w:pos="5812"/>
        </w:tabs>
        <w:rPr>
          <w:szCs w:val="32"/>
          <w:vertAlign w:val="superscript"/>
        </w:rPr>
      </w:pPr>
      <w:r w:rsidRPr="00867B24">
        <w:rPr>
          <w:szCs w:val="32"/>
        </w:rPr>
        <w:tab/>
      </w:r>
      <w:r w:rsidRPr="00867B24">
        <w:rPr>
          <w:szCs w:val="32"/>
          <w:vertAlign w:val="superscript"/>
        </w:rPr>
        <w:t>(Ceļa nosaukums)</w:t>
      </w:r>
    </w:p>
    <w:p w:rsidR="00594EBE" w:rsidRPr="00867B24" w:rsidRDefault="00594EBE" w:rsidP="00594EBE">
      <w:pPr>
        <w:rPr>
          <w:szCs w:val="32"/>
        </w:rPr>
      </w:pPr>
      <w:r w:rsidRPr="00867B24">
        <w:rPr>
          <w:szCs w:val="32"/>
        </w:rPr>
        <w:t xml:space="preserve">virzīšanai Lauku attīstības programmas 2014.-2020. gadam pasākuma “Pamatpakalpojumi un ciematu atjaunošana lauku apvidos” atklātajam projektu konkursam, jo tas atbilst noteiktiem kritērijiem. </w:t>
      </w:r>
    </w:p>
    <w:p w:rsidR="00594EBE" w:rsidRPr="00867B24" w:rsidRDefault="00594EBE" w:rsidP="00594EBE">
      <w:pPr>
        <w:rPr>
          <w:szCs w:val="32"/>
        </w:rPr>
      </w:pPr>
      <w:r w:rsidRPr="00867B24">
        <w:rPr>
          <w:szCs w:val="32"/>
        </w:rPr>
        <w:t>Atbilstība kritērijiem pamatota:</w:t>
      </w:r>
    </w:p>
    <w:p w:rsidR="00594EBE" w:rsidRPr="00867B24" w:rsidRDefault="00594EBE" w:rsidP="00594EBE">
      <w:pPr>
        <w:pStyle w:val="ListParagraph"/>
        <w:numPr>
          <w:ilvl w:val="0"/>
          <w:numId w:val="6"/>
        </w:numPr>
        <w:rPr>
          <w:szCs w:val="32"/>
        </w:rPr>
      </w:pPr>
      <w:r w:rsidRPr="00867B24">
        <w:rPr>
          <w:szCs w:val="32"/>
        </w:rPr>
        <w:t>pielikumā “Dati par būvniecībai vai pārbūvei izvēlēto pašvaldības grants ceļu/ielu”</w:t>
      </w:r>
    </w:p>
    <w:p w:rsidR="00594EBE" w:rsidRPr="00867B24" w:rsidRDefault="00594EBE" w:rsidP="0053643E">
      <w:pPr>
        <w:pStyle w:val="ListParagraph"/>
        <w:numPr>
          <w:ilvl w:val="0"/>
          <w:numId w:val="6"/>
        </w:numPr>
        <w:rPr>
          <w:szCs w:val="32"/>
        </w:rPr>
      </w:pPr>
      <w:r w:rsidRPr="00867B24">
        <w:rPr>
          <w:szCs w:val="32"/>
        </w:rPr>
        <w:t>pielikumā “</w:t>
      </w:r>
      <w:r w:rsidR="0053643E" w:rsidRPr="00867B24">
        <w:rPr>
          <w:szCs w:val="32"/>
        </w:rPr>
        <w:t>Dati par uzņēmumiem, kuri lieto pārbūvei izvirzīto pašvaldības grants ceļu</w:t>
      </w:r>
      <w:r w:rsidRPr="00867B24">
        <w:rPr>
          <w:szCs w:val="32"/>
        </w:rPr>
        <w:t>”</w:t>
      </w:r>
    </w:p>
    <w:p w:rsidR="00594EBE" w:rsidRPr="00867B24" w:rsidRDefault="00594EBE" w:rsidP="00594EBE">
      <w:pPr>
        <w:rPr>
          <w:szCs w:val="32"/>
        </w:rPr>
      </w:pPr>
    </w:p>
    <w:p w:rsidR="00594EBE" w:rsidRPr="00867B24" w:rsidRDefault="00594EBE" w:rsidP="00594EBE">
      <w:pPr>
        <w:rPr>
          <w:szCs w:val="32"/>
        </w:rPr>
      </w:pPr>
    </w:p>
    <w:p w:rsidR="00594EBE" w:rsidRPr="00867B24" w:rsidRDefault="00594EBE" w:rsidP="00594EBE">
      <w:pPr>
        <w:rPr>
          <w:szCs w:val="32"/>
        </w:rPr>
      </w:pPr>
    </w:p>
    <w:p w:rsidR="00594EBE" w:rsidRPr="00867B24" w:rsidRDefault="00594EBE" w:rsidP="00594EBE">
      <w:pPr>
        <w:rPr>
          <w:szCs w:val="32"/>
        </w:rPr>
      </w:pPr>
    </w:p>
    <w:p w:rsidR="00594EBE" w:rsidRPr="00867B24" w:rsidRDefault="00594EBE" w:rsidP="00594EBE">
      <w:pPr>
        <w:rPr>
          <w:szCs w:val="32"/>
        </w:rPr>
      </w:pPr>
    </w:p>
    <w:p w:rsidR="00594EBE" w:rsidRPr="00867B24" w:rsidRDefault="00594EBE" w:rsidP="00594EBE">
      <w:pPr>
        <w:jc w:val="right"/>
        <w:rPr>
          <w:sz w:val="28"/>
          <w:szCs w:val="28"/>
        </w:rPr>
      </w:pPr>
      <w:r w:rsidRPr="00867B24">
        <w:rPr>
          <w:sz w:val="28"/>
          <w:szCs w:val="28"/>
        </w:rPr>
        <w:t xml:space="preserve">  __________________________</w:t>
      </w:r>
    </w:p>
    <w:p w:rsidR="00594EBE" w:rsidRPr="00867B24" w:rsidRDefault="00594EBE" w:rsidP="00594EBE">
      <w:pPr>
        <w:rPr>
          <w:sz w:val="20"/>
          <w:szCs w:val="20"/>
        </w:rPr>
      </w:pPr>
      <w:r w:rsidRPr="00867B24">
        <w:rPr>
          <w:sz w:val="28"/>
          <w:szCs w:val="28"/>
        </w:rPr>
        <w:tab/>
      </w:r>
      <w:r w:rsidRPr="00867B24">
        <w:rPr>
          <w:sz w:val="28"/>
          <w:szCs w:val="28"/>
        </w:rPr>
        <w:tab/>
      </w:r>
      <w:r w:rsidRPr="00867B24">
        <w:rPr>
          <w:sz w:val="28"/>
          <w:szCs w:val="28"/>
        </w:rPr>
        <w:tab/>
      </w:r>
      <w:r w:rsidRPr="00867B24">
        <w:rPr>
          <w:sz w:val="28"/>
          <w:szCs w:val="28"/>
        </w:rPr>
        <w:tab/>
      </w:r>
      <w:r w:rsidRPr="00867B24">
        <w:rPr>
          <w:sz w:val="28"/>
          <w:szCs w:val="28"/>
        </w:rPr>
        <w:tab/>
      </w:r>
      <w:r w:rsidRPr="00867B24">
        <w:rPr>
          <w:sz w:val="28"/>
          <w:szCs w:val="28"/>
        </w:rPr>
        <w:tab/>
      </w:r>
      <w:r w:rsidRPr="00867B24">
        <w:rPr>
          <w:sz w:val="28"/>
          <w:szCs w:val="28"/>
        </w:rPr>
        <w:tab/>
      </w:r>
      <w:r w:rsidRPr="00867B24">
        <w:rPr>
          <w:sz w:val="28"/>
          <w:szCs w:val="28"/>
        </w:rPr>
        <w:tab/>
      </w:r>
      <w:r w:rsidRPr="00867B24">
        <w:rPr>
          <w:sz w:val="28"/>
          <w:szCs w:val="28"/>
        </w:rPr>
        <w:tab/>
      </w:r>
      <w:r w:rsidRPr="00867B24">
        <w:rPr>
          <w:sz w:val="20"/>
          <w:szCs w:val="20"/>
        </w:rPr>
        <w:t>(personiskais paraksts)</w:t>
      </w:r>
    </w:p>
    <w:p w:rsidR="00594EBE" w:rsidRPr="00867B24" w:rsidRDefault="00594EBE" w:rsidP="00594EBE"/>
    <w:p w:rsidR="00594EBE" w:rsidRPr="00867B24" w:rsidRDefault="00594EBE" w:rsidP="00594EBE"/>
    <w:p w:rsidR="00594EBE" w:rsidRPr="00867B24" w:rsidRDefault="00594EBE" w:rsidP="00E66082">
      <w:pPr>
        <w:spacing w:line="360" w:lineRule="auto"/>
        <w:jc w:val="both"/>
        <w:sectPr w:rsidR="00594EBE" w:rsidRPr="00867B24" w:rsidSect="00C03B78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94EBE" w:rsidRPr="00867B24" w:rsidRDefault="00594EBE" w:rsidP="00594EBE">
      <w:pPr>
        <w:pStyle w:val="Caption"/>
        <w:rPr>
          <w:b w:val="0"/>
          <w:szCs w:val="24"/>
          <w:lang w:val="lv-LV"/>
        </w:rPr>
      </w:pPr>
      <w:r w:rsidRPr="00867B24">
        <w:rPr>
          <w:b w:val="0"/>
          <w:szCs w:val="24"/>
          <w:lang w:val="lv-LV"/>
        </w:rPr>
        <w:lastRenderedPageBreak/>
        <w:fldChar w:fldCharType="begin"/>
      </w:r>
      <w:r w:rsidRPr="00867B24">
        <w:rPr>
          <w:b w:val="0"/>
          <w:szCs w:val="24"/>
          <w:lang w:val="lv-LV"/>
        </w:rPr>
        <w:instrText xml:space="preserve"> SEQ pielikums \* ARABIC </w:instrText>
      </w:r>
      <w:r w:rsidRPr="00867B24">
        <w:rPr>
          <w:b w:val="0"/>
          <w:szCs w:val="24"/>
          <w:lang w:val="lv-LV"/>
        </w:rPr>
        <w:fldChar w:fldCharType="separate"/>
      </w:r>
      <w:r w:rsidR="00D13E13" w:rsidRPr="00867B24">
        <w:rPr>
          <w:b w:val="0"/>
          <w:noProof/>
          <w:szCs w:val="24"/>
          <w:lang w:val="lv-LV"/>
        </w:rPr>
        <w:t>2</w:t>
      </w:r>
      <w:r w:rsidRPr="00867B24">
        <w:rPr>
          <w:b w:val="0"/>
          <w:szCs w:val="24"/>
          <w:lang w:val="lv-LV"/>
        </w:rPr>
        <w:fldChar w:fldCharType="end"/>
      </w:r>
      <w:r w:rsidRPr="00867B24">
        <w:rPr>
          <w:b w:val="0"/>
          <w:szCs w:val="24"/>
          <w:lang w:val="lv-LV"/>
        </w:rPr>
        <w:t>. pielikums</w:t>
      </w:r>
    </w:p>
    <w:p w:rsidR="00594EBE" w:rsidRPr="00867B24" w:rsidRDefault="00594EBE" w:rsidP="00594EBE">
      <w:pPr>
        <w:spacing w:before="120" w:after="240"/>
        <w:jc w:val="center"/>
        <w:rPr>
          <w:b/>
          <w:i/>
        </w:rPr>
      </w:pPr>
      <w:r w:rsidRPr="00867B24">
        <w:rPr>
          <w:b/>
        </w:rPr>
        <w:t>Dati par būvniecībai vai pārbūvei izvēlēto pašvaldības grants ceļu/ielu</w:t>
      </w:r>
    </w:p>
    <w:tbl>
      <w:tblPr>
        <w:tblStyle w:val="TableGrid"/>
        <w:tblW w:w="0" w:type="auto"/>
        <w:jc w:val="center"/>
        <w:tblInd w:w="-1702" w:type="dxa"/>
        <w:tblLook w:val="04A0" w:firstRow="1" w:lastRow="0" w:firstColumn="1" w:lastColumn="0" w:noHBand="0" w:noVBand="1"/>
      </w:tblPr>
      <w:tblGrid>
        <w:gridCol w:w="5151"/>
        <w:gridCol w:w="7561"/>
      </w:tblGrid>
      <w:tr w:rsidR="00867B24" w:rsidRPr="00867B24" w:rsidTr="00FB4EF5">
        <w:trPr>
          <w:jc w:val="center"/>
        </w:trPr>
        <w:tc>
          <w:tcPr>
            <w:tcW w:w="5151" w:type="dxa"/>
          </w:tcPr>
          <w:p w:rsidR="00594EBE" w:rsidRPr="00867B24" w:rsidRDefault="00594EBE" w:rsidP="00FB4EF5">
            <w:pPr>
              <w:spacing w:before="120" w:after="120"/>
            </w:pPr>
            <w:r w:rsidRPr="00867B24">
              <w:t>Pagasts</w:t>
            </w:r>
          </w:p>
        </w:tc>
        <w:tc>
          <w:tcPr>
            <w:tcW w:w="7561" w:type="dxa"/>
          </w:tcPr>
          <w:p w:rsidR="00594EBE" w:rsidRPr="00867B24" w:rsidRDefault="00594EBE" w:rsidP="00FB4EF5">
            <w:pPr>
              <w:spacing w:before="120" w:after="120"/>
            </w:pPr>
          </w:p>
        </w:tc>
      </w:tr>
      <w:tr w:rsidR="00867B24" w:rsidRPr="00867B24" w:rsidTr="00FB4EF5">
        <w:trPr>
          <w:jc w:val="center"/>
        </w:trPr>
        <w:tc>
          <w:tcPr>
            <w:tcW w:w="5151" w:type="dxa"/>
          </w:tcPr>
          <w:p w:rsidR="00594EBE" w:rsidRPr="00867B24" w:rsidRDefault="00594EBE" w:rsidP="00FB4EF5">
            <w:pPr>
              <w:spacing w:before="120" w:after="120"/>
            </w:pPr>
            <w:r w:rsidRPr="00867B24">
              <w:t>Pašvaldības ceļa/ielas numurs, nosaukums</w:t>
            </w:r>
          </w:p>
        </w:tc>
        <w:tc>
          <w:tcPr>
            <w:tcW w:w="7561" w:type="dxa"/>
          </w:tcPr>
          <w:p w:rsidR="00594EBE" w:rsidRPr="00867B24" w:rsidRDefault="00594EBE" w:rsidP="00FB4EF5">
            <w:pPr>
              <w:spacing w:before="120" w:after="120"/>
            </w:pPr>
          </w:p>
        </w:tc>
      </w:tr>
    </w:tbl>
    <w:p w:rsidR="00594EBE" w:rsidRPr="00867B24" w:rsidRDefault="00594EBE" w:rsidP="00594EBE">
      <w:pPr>
        <w:spacing w:before="100" w:beforeAutospacing="1" w:after="100" w:afterAutospacing="1"/>
        <w:rPr>
          <w:b/>
        </w:rPr>
      </w:pPr>
      <w:r w:rsidRPr="00867B24">
        <w:rPr>
          <w:b/>
        </w:rPr>
        <w:t>Ceļa tehniskie dati:</w:t>
      </w:r>
    </w:p>
    <w:tbl>
      <w:tblPr>
        <w:tblW w:w="1441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7"/>
        <w:gridCol w:w="2120"/>
        <w:gridCol w:w="2320"/>
        <w:gridCol w:w="3186"/>
      </w:tblGrid>
      <w:tr w:rsidR="00867B24" w:rsidRPr="00867B24" w:rsidTr="00FB4EF5">
        <w:trPr>
          <w:trHeight w:val="600"/>
          <w:jc w:val="center"/>
        </w:trPr>
        <w:tc>
          <w:tcPr>
            <w:tcW w:w="6787" w:type="dxa"/>
            <w:shd w:val="clear" w:color="auto" w:fill="auto"/>
            <w:noWrap/>
            <w:vAlign w:val="center"/>
            <w:hideMark/>
          </w:tcPr>
          <w:p w:rsidR="00594EBE" w:rsidRPr="00867B24" w:rsidRDefault="00594EBE" w:rsidP="00FB4EF5">
            <w:pPr>
              <w:jc w:val="center"/>
            </w:pPr>
            <w:r w:rsidRPr="00867B24">
              <w:t>Rādītājs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594EBE" w:rsidRPr="00867B24" w:rsidRDefault="00594EBE" w:rsidP="00FB4EF5">
            <w:pPr>
              <w:jc w:val="center"/>
            </w:pPr>
            <w:r w:rsidRPr="00867B24">
              <w:t>Kopā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4EBE" w:rsidRPr="00867B24" w:rsidRDefault="00594EBE" w:rsidP="00FB4EF5">
            <w:pPr>
              <w:jc w:val="center"/>
            </w:pPr>
            <w:r w:rsidRPr="00867B24">
              <w:t>Rekonstruējamais posms</w:t>
            </w:r>
          </w:p>
        </w:tc>
        <w:tc>
          <w:tcPr>
            <w:tcW w:w="3186" w:type="dxa"/>
            <w:shd w:val="clear" w:color="auto" w:fill="auto"/>
            <w:noWrap/>
            <w:vAlign w:val="center"/>
            <w:hideMark/>
          </w:tcPr>
          <w:p w:rsidR="00594EBE" w:rsidRPr="00867B24" w:rsidRDefault="00594EBE" w:rsidP="00FB4EF5">
            <w:pPr>
              <w:jc w:val="center"/>
            </w:pPr>
            <w:r w:rsidRPr="00867B24">
              <w:t>Piezīmes</w:t>
            </w:r>
          </w:p>
        </w:tc>
      </w:tr>
      <w:tr w:rsidR="00867B24" w:rsidRPr="00867B24" w:rsidTr="00FB4EF5">
        <w:trPr>
          <w:trHeight w:val="300"/>
          <w:jc w:val="center"/>
        </w:trPr>
        <w:tc>
          <w:tcPr>
            <w:tcW w:w="6787" w:type="dxa"/>
            <w:shd w:val="clear" w:color="auto" w:fill="auto"/>
            <w:vAlign w:val="bottom"/>
            <w:hideMark/>
          </w:tcPr>
          <w:p w:rsidR="00594EBE" w:rsidRPr="00867B24" w:rsidRDefault="00594EBE" w:rsidP="00FB4EF5">
            <w:r w:rsidRPr="00867B24">
              <w:t>Sākuma kilometra atrašanās viet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</w:tr>
      <w:tr w:rsidR="00867B24" w:rsidRPr="00867B24" w:rsidTr="00FB4EF5">
        <w:trPr>
          <w:trHeight w:val="300"/>
          <w:jc w:val="center"/>
        </w:trPr>
        <w:tc>
          <w:tcPr>
            <w:tcW w:w="6787" w:type="dxa"/>
            <w:shd w:val="clear" w:color="auto" w:fill="auto"/>
            <w:vAlign w:val="bottom"/>
            <w:hideMark/>
          </w:tcPr>
          <w:p w:rsidR="00594EBE" w:rsidRPr="00867B24" w:rsidRDefault="00594EBE" w:rsidP="00FB4EF5">
            <w:r w:rsidRPr="00867B24">
              <w:t>Beigu kilometra atrašanās viet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</w:tr>
      <w:tr w:rsidR="00867B24" w:rsidRPr="00867B24" w:rsidTr="00FB4EF5">
        <w:trPr>
          <w:trHeight w:val="300"/>
          <w:jc w:val="center"/>
        </w:trPr>
        <w:tc>
          <w:tcPr>
            <w:tcW w:w="6787" w:type="dxa"/>
            <w:shd w:val="clear" w:color="auto" w:fill="auto"/>
            <w:vAlign w:val="bottom"/>
            <w:hideMark/>
          </w:tcPr>
          <w:p w:rsidR="00594EBE" w:rsidRPr="00867B24" w:rsidRDefault="00594EBE" w:rsidP="00FB4EF5">
            <w:r w:rsidRPr="00867B24">
              <w:t>Garums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</w:tr>
      <w:tr w:rsidR="00867B24" w:rsidRPr="00867B24" w:rsidTr="00FB4EF5">
        <w:trPr>
          <w:trHeight w:val="300"/>
          <w:jc w:val="center"/>
        </w:trPr>
        <w:tc>
          <w:tcPr>
            <w:tcW w:w="6787" w:type="dxa"/>
            <w:shd w:val="clear" w:color="auto" w:fill="auto"/>
            <w:vAlign w:val="bottom"/>
            <w:hideMark/>
          </w:tcPr>
          <w:p w:rsidR="00594EBE" w:rsidRPr="00867B24" w:rsidRDefault="00594EBE" w:rsidP="00FB4EF5">
            <w:r w:rsidRPr="00867B24">
              <w:t>Platums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</w:tr>
      <w:tr w:rsidR="00867B24" w:rsidRPr="00867B24" w:rsidTr="00FB4EF5">
        <w:trPr>
          <w:trHeight w:val="300"/>
          <w:jc w:val="center"/>
        </w:trPr>
        <w:tc>
          <w:tcPr>
            <w:tcW w:w="6787" w:type="dxa"/>
            <w:shd w:val="clear" w:color="auto" w:fill="auto"/>
            <w:vAlign w:val="bottom"/>
            <w:hideMark/>
          </w:tcPr>
          <w:p w:rsidR="00594EBE" w:rsidRPr="00867B24" w:rsidRDefault="00594EBE" w:rsidP="00FB4EF5">
            <w:r w:rsidRPr="00867B24">
              <w:t>Segas konstrukcij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</w:tr>
      <w:tr w:rsidR="00867B24" w:rsidRPr="00867B24" w:rsidTr="00FB4EF5">
        <w:trPr>
          <w:trHeight w:val="300"/>
          <w:jc w:val="center"/>
        </w:trPr>
        <w:tc>
          <w:tcPr>
            <w:tcW w:w="6787" w:type="dxa"/>
            <w:shd w:val="clear" w:color="auto" w:fill="auto"/>
            <w:vAlign w:val="bottom"/>
            <w:hideMark/>
          </w:tcPr>
          <w:p w:rsidR="00594EBE" w:rsidRPr="00867B24" w:rsidRDefault="00594EBE" w:rsidP="00FB4EF5">
            <w:r w:rsidRPr="00867B24">
              <w:t>Mākslīgās būves (caurtekas ...)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</w:tr>
      <w:tr w:rsidR="00867B24" w:rsidRPr="00867B24" w:rsidTr="00FB4EF5">
        <w:trPr>
          <w:trHeight w:val="256"/>
          <w:jc w:val="center"/>
        </w:trPr>
        <w:tc>
          <w:tcPr>
            <w:tcW w:w="6787" w:type="dxa"/>
            <w:shd w:val="clear" w:color="auto" w:fill="auto"/>
            <w:vAlign w:val="bottom"/>
            <w:hideMark/>
          </w:tcPr>
          <w:p w:rsidR="00594EBE" w:rsidRPr="00867B24" w:rsidRDefault="00594EBE" w:rsidP="00FB4EF5">
            <w:r w:rsidRPr="00867B24">
              <w:t>Inženierbūves (autobusu pieturvietas un paviljoni, stāvvietas ...)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</w:tr>
      <w:tr w:rsidR="00867B24" w:rsidRPr="00867B24" w:rsidTr="00FB4EF5">
        <w:trPr>
          <w:trHeight w:val="245"/>
          <w:jc w:val="center"/>
        </w:trPr>
        <w:tc>
          <w:tcPr>
            <w:tcW w:w="6787" w:type="dxa"/>
            <w:shd w:val="clear" w:color="auto" w:fill="auto"/>
            <w:vAlign w:val="bottom"/>
            <w:hideMark/>
          </w:tcPr>
          <w:p w:rsidR="00594EBE" w:rsidRPr="00867B24" w:rsidRDefault="00594EBE" w:rsidP="00FB4EF5">
            <w:r w:rsidRPr="00867B24">
              <w:t>Satiksmes organizācijas tehniskie līdzekļi (ceļazīmes ...)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94EBE" w:rsidRPr="00867B24" w:rsidRDefault="00594EBE" w:rsidP="00FB4EF5"/>
        </w:tc>
      </w:tr>
    </w:tbl>
    <w:p w:rsidR="00594EBE" w:rsidRPr="00867B24" w:rsidRDefault="00594EBE" w:rsidP="00594EBE">
      <w:pPr>
        <w:rPr>
          <w:i/>
        </w:rPr>
      </w:pPr>
      <w:r w:rsidRPr="00867B24">
        <w:rPr>
          <w:i/>
        </w:rPr>
        <w:t>Vērtēšanu veikt atbilstoši Ministru kabineta noteikumiem Nr.504 „Valsts autoceļu un pašvaldību ceļu vērtības noteikšanas kārtība”</w:t>
      </w:r>
    </w:p>
    <w:p w:rsidR="00594EBE" w:rsidRPr="00867B24" w:rsidRDefault="00594EBE" w:rsidP="00A16E60">
      <w:pPr>
        <w:spacing w:before="100" w:beforeAutospacing="1" w:after="120"/>
        <w:rPr>
          <w:b/>
        </w:rPr>
      </w:pPr>
      <w:r w:rsidRPr="00867B24">
        <w:rPr>
          <w:b/>
        </w:rPr>
        <w:t>Citi dati par ceļ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7676"/>
      </w:tblGrid>
      <w:tr w:rsidR="00867B24" w:rsidRPr="00867B24" w:rsidTr="00B42C2E">
        <w:tc>
          <w:tcPr>
            <w:tcW w:w="7196" w:type="dxa"/>
          </w:tcPr>
          <w:p w:rsidR="00B42C2E" w:rsidRPr="00867B24" w:rsidRDefault="00B42C2E" w:rsidP="00594EBE">
            <w:pPr>
              <w:spacing w:before="100" w:beforeAutospacing="1" w:after="100" w:afterAutospacing="1"/>
              <w:rPr>
                <w:b/>
              </w:rPr>
            </w:pPr>
            <w:r w:rsidRPr="00867B24">
              <w:rPr>
                <w:b/>
              </w:rPr>
              <w:t>Jautājums</w:t>
            </w:r>
          </w:p>
        </w:tc>
        <w:tc>
          <w:tcPr>
            <w:tcW w:w="7676" w:type="dxa"/>
          </w:tcPr>
          <w:p w:rsidR="00B42C2E" w:rsidRPr="00867B24" w:rsidRDefault="00B42C2E" w:rsidP="00594EBE">
            <w:pPr>
              <w:spacing w:before="100" w:beforeAutospacing="1" w:after="100" w:afterAutospacing="1"/>
              <w:rPr>
                <w:b/>
              </w:rPr>
            </w:pPr>
            <w:r w:rsidRPr="00867B24">
              <w:rPr>
                <w:b/>
              </w:rPr>
              <w:t>Atbilde</w:t>
            </w:r>
          </w:p>
        </w:tc>
      </w:tr>
      <w:tr w:rsidR="00867B24" w:rsidRPr="00867B24" w:rsidTr="00B42C2E">
        <w:tc>
          <w:tcPr>
            <w:tcW w:w="7196" w:type="dxa"/>
          </w:tcPr>
          <w:p w:rsidR="00A16E60" w:rsidRPr="00867B24" w:rsidRDefault="00B42C2E" w:rsidP="00B42C2E">
            <w:pPr>
              <w:spacing w:before="100" w:beforeAutospacing="1" w:after="100" w:afterAutospacing="1"/>
            </w:pPr>
            <w:r w:rsidRPr="00867B24">
              <w:t>Kādas ir p</w:t>
            </w:r>
            <w:r w:rsidR="00A16E60" w:rsidRPr="00867B24">
              <w:t>rognozējamās ceļa pārbūves kopējās izmaksas, EUR</w:t>
            </w:r>
            <w:r w:rsidRPr="00867B24">
              <w:t>?</w:t>
            </w:r>
          </w:p>
        </w:tc>
        <w:tc>
          <w:tcPr>
            <w:tcW w:w="7676" w:type="dxa"/>
          </w:tcPr>
          <w:p w:rsidR="00A16E60" w:rsidRPr="00867B24" w:rsidRDefault="00A16E60" w:rsidP="00594EB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867B24" w:rsidRPr="00867B24" w:rsidTr="00B42C2E">
        <w:tc>
          <w:tcPr>
            <w:tcW w:w="7196" w:type="dxa"/>
          </w:tcPr>
          <w:p w:rsidR="00A16E60" w:rsidRPr="00867B24" w:rsidRDefault="00A16E60" w:rsidP="00594EBE">
            <w:pPr>
              <w:spacing w:before="100" w:beforeAutospacing="1" w:after="100" w:afterAutospacing="1"/>
              <w:rPr>
                <w:b/>
              </w:rPr>
            </w:pPr>
            <w:r w:rsidRPr="00867B24">
              <w:t>Vai ceļš tiek izmantots skolēnu pārvadāšanai? (Jā/Nē)</w:t>
            </w:r>
          </w:p>
        </w:tc>
        <w:tc>
          <w:tcPr>
            <w:tcW w:w="7676" w:type="dxa"/>
          </w:tcPr>
          <w:p w:rsidR="00A16E60" w:rsidRPr="00867B24" w:rsidRDefault="00A16E60" w:rsidP="00594EB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867B24" w:rsidRPr="00867B24" w:rsidTr="00B42C2E">
        <w:tc>
          <w:tcPr>
            <w:tcW w:w="7196" w:type="dxa"/>
          </w:tcPr>
          <w:p w:rsidR="00A16E60" w:rsidRPr="00867B24" w:rsidRDefault="00B42C2E" w:rsidP="00B42C2E">
            <w:pPr>
              <w:spacing w:before="100" w:beforeAutospacing="1" w:after="100" w:afterAutospacing="1"/>
              <w:rPr>
                <w:b/>
              </w:rPr>
            </w:pPr>
            <w:r w:rsidRPr="00867B24">
              <w:t>Kādus citus publiskus pakalpojumus nodrošina ceļš?</w:t>
            </w:r>
          </w:p>
        </w:tc>
        <w:tc>
          <w:tcPr>
            <w:tcW w:w="7676" w:type="dxa"/>
          </w:tcPr>
          <w:p w:rsidR="00A16E60" w:rsidRPr="00867B24" w:rsidRDefault="00A16E60" w:rsidP="00594EB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867B24" w:rsidRPr="00867B24" w:rsidTr="00B42C2E">
        <w:tc>
          <w:tcPr>
            <w:tcW w:w="7196" w:type="dxa"/>
          </w:tcPr>
          <w:p w:rsidR="00A16E60" w:rsidRPr="00867B24" w:rsidRDefault="00B42C2E" w:rsidP="00594EBE">
            <w:pPr>
              <w:spacing w:before="100" w:beforeAutospacing="1" w:after="100" w:afterAutospacing="1"/>
              <w:rPr>
                <w:b/>
              </w:rPr>
            </w:pPr>
            <w:r w:rsidRPr="00867B24">
              <w:t>Ar kādiem augstākas nozīmes ceļiem minētajam ceļam ir savienojums?</w:t>
            </w:r>
          </w:p>
        </w:tc>
        <w:tc>
          <w:tcPr>
            <w:tcW w:w="7676" w:type="dxa"/>
          </w:tcPr>
          <w:p w:rsidR="00A16E60" w:rsidRPr="00867B24" w:rsidRDefault="00A16E60" w:rsidP="00594EBE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:rsidR="00E1483C" w:rsidRDefault="00E1483C" w:rsidP="00594EBE">
      <w:pPr>
        <w:pStyle w:val="Caption"/>
        <w:rPr>
          <w:b w:val="0"/>
          <w:szCs w:val="24"/>
          <w:lang w:val="lv-LV"/>
        </w:rPr>
      </w:pPr>
    </w:p>
    <w:p w:rsidR="00594EBE" w:rsidRPr="00867B24" w:rsidRDefault="00594EBE" w:rsidP="00594EBE">
      <w:pPr>
        <w:pStyle w:val="Caption"/>
        <w:rPr>
          <w:b w:val="0"/>
          <w:szCs w:val="24"/>
          <w:lang w:val="lv-LV"/>
        </w:rPr>
      </w:pPr>
      <w:r w:rsidRPr="00867B24">
        <w:rPr>
          <w:b w:val="0"/>
          <w:szCs w:val="24"/>
          <w:lang w:val="lv-LV"/>
        </w:rPr>
        <w:lastRenderedPageBreak/>
        <w:fldChar w:fldCharType="begin"/>
      </w:r>
      <w:r w:rsidRPr="00867B24">
        <w:rPr>
          <w:b w:val="0"/>
          <w:szCs w:val="24"/>
          <w:lang w:val="lv-LV"/>
        </w:rPr>
        <w:instrText xml:space="preserve"> SEQ pielikums \* ARABIC </w:instrText>
      </w:r>
      <w:r w:rsidRPr="00867B24">
        <w:rPr>
          <w:b w:val="0"/>
          <w:szCs w:val="24"/>
          <w:lang w:val="lv-LV"/>
        </w:rPr>
        <w:fldChar w:fldCharType="separate"/>
      </w:r>
      <w:r w:rsidR="00D13E13" w:rsidRPr="00867B24">
        <w:rPr>
          <w:b w:val="0"/>
          <w:noProof/>
          <w:szCs w:val="24"/>
          <w:lang w:val="lv-LV"/>
        </w:rPr>
        <w:t>3</w:t>
      </w:r>
      <w:r w:rsidRPr="00867B24">
        <w:rPr>
          <w:b w:val="0"/>
          <w:szCs w:val="24"/>
          <w:lang w:val="lv-LV"/>
        </w:rPr>
        <w:fldChar w:fldCharType="end"/>
      </w:r>
      <w:r w:rsidRPr="00867B24">
        <w:rPr>
          <w:b w:val="0"/>
          <w:szCs w:val="24"/>
          <w:lang w:val="lv-LV"/>
        </w:rPr>
        <w:t>. pielikums</w:t>
      </w:r>
    </w:p>
    <w:p w:rsidR="001F2360" w:rsidRPr="00867B24" w:rsidRDefault="001F2360" w:rsidP="001F2360">
      <w:pPr>
        <w:spacing w:before="100" w:beforeAutospacing="1" w:after="100" w:afterAutospacing="1"/>
        <w:jc w:val="center"/>
        <w:rPr>
          <w:b/>
        </w:rPr>
      </w:pPr>
      <w:r w:rsidRPr="00867B24">
        <w:rPr>
          <w:b/>
        </w:rPr>
        <w:t>Dati par uzņēmumiem, kuri lieto pārbūvei izvirzīto pašvaldības grants ceļu</w:t>
      </w:r>
    </w:p>
    <w:tbl>
      <w:tblPr>
        <w:tblStyle w:val="TableGrid"/>
        <w:tblW w:w="0" w:type="auto"/>
        <w:jc w:val="center"/>
        <w:tblInd w:w="-1702" w:type="dxa"/>
        <w:tblLook w:val="04A0" w:firstRow="1" w:lastRow="0" w:firstColumn="1" w:lastColumn="0" w:noHBand="0" w:noVBand="1"/>
      </w:tblPr>
      <w:tblGrid>
        <w:gridCol w:w="4551"/>
        <w:gridCol w:w="7561"/>
      </w:tblGrid>
      <w:tr w:rsidR="00867B24" w:rsidRPr="00867B24" w:rsidTr="00FB4EF5">
        <w:trPr>
          <w:jc w:val="center"/>
        </w:trPr>
        <w:tc>
          <w:tcPr>
            <w:tcW w:w="4551" w:type="dxa"/>
          </w:tcPr>
          <w:p w:rsidR="00594EBE" w:rsidRPr="00867B24" w:rsidRDefault="00594EBE" w:rsidP="00FB4EF5">
            <w:pPr>
              <w:spacing w:before="120" w:after="120"/>
            </w:pPr>
            <w:r w:rsidRPr="00867B24">
              <w:t>Pagasts</w:t>
            </w:r>
          </w:p>
        </w:tc>
        <w:tc>
          <w:tcPr>
            <w:tcW w:w="7561" w:type="dxa"/>
          </w:tcPr>
          <w:p w:rsidR="00594EBE" w:rsidRPr="00867B24" w:rsidRDefault="00594EBE" w:rsidP="00FB4EF5">
            <w:pPr>
              <w:spacing w:before="120" w:after="120"/>
            </w:pPr>
          </w:p>
        </w:tc>
      </w:tr>
      <w:tr w:rsidR="00867B24" w:rsidRPr="00867B24" w:rsidTr="00FB4EF5">
        <w:trPr>
          <w:jc w:val="center"/>
        </w:trPr>
        <w:tc>
          <w:tcPr>
            <w:tcW w:w="4551" w:type="dxa"/>
          </w:tcPr>
          <w:p w:rsidR="00594EBE" w:rsidRPr="00867B24" w:rsidRDefault="00594EBE" w:rsidP="00FB4EF5">
            <w:pPr>
              <w:spacing w:before="120" w:after="120"/>
            </w:pPr>
            <w:r w:rsidRPr="00867B24">
              <w:t>Pašvaldības ceļa/ielas numurs, nosaukums</w:t>
            </w:r>
          </w:p>
        </w:tc>
        <w:tc>
          <w:tcPr>
            <w:tcW w:w="7561" w:type="dxa"/>
          </w:tcPr>
          <w:p w:rsidR="00594EBE" w:rsidRPr="00867B24" w:rsidRDefault="00594EBE" w:rsidP="00FB4EF5">
            <w:pPr>
              <w:spacing w:before="120" w:after="120"/>
            </w:pPr>
          </w:p>
        </w:tc>
      </w:tr>
    </w:tbl>
    <w:p w:rsidR="00594EBE" w:rsidRPr="00867B24" w:rsidRDefault="00594EBE" w:rsidP="00594EBE">
      <w:pPr>
        <w:jc w:val="center"/>
        <w:rPr>
          <w:b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992"/>
        <w:gridCol w:w="1276"/>
        <w:gridCol w:w="992"/>
        <w:gridCol w:w="1417"/>
        <w:gridCol w:w="1418"/>
        <w:gridCol w:w="1216"/>
        <w:gridCol w:w="1335"/>
        <w:gridCol w:w="1463"/>
        <w:gridCol w:w="1532"/>
        <w:gridCol w:w="1684"/>
      </w:tblGrid>
      <w:tr w:rsidR="00867B24" w:rsidRPr="00867B24" w:rsidTr="00836EFE">
        <w:trPr>
          <w:trHeight w:val="900"/>
          <w:tblHeader/>
        </w:trPr>
        <w:tc>
          <w:tcPr>
            <w:tcW w:w="582" w:type="dxa"/>
            <w:shd w:val="clear" w:color="auto" w:fill="auto"/>
            <w:vAlign w:val="center"/>
            <w:hideMark/>
          </w:tcPr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>Nr. p.k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 xml:space="preserve">Nosaukums/ </w:t>
            </w:r>
          </w:p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>Vārds, Uzvārd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>Reģ. Nr./ personas ko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>Adrese, tālr.,</w:t>
            </w:r>
          </w:p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 xml:space="preserve"> e-past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>Faktiskā darbības nozar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>Pēdējā noslēgtā pārskata gada apgrozījums, EU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proofErr w:type="spellStart"/>
            <w:r w:rsidRPr="00867B24">
              <w:rPr>
                <w:sz w:val="22"/>
              </w:rPr>
              <w:t>Lauk-</w:t>
            </w:r>
            <w:proofErr w:type="spellEnd"/>
          </w:p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>saimniecības zemju platības</w:t>
            </w:r>
            <w:r w:rsidRPr="00867B24">
              <w:rPr>
                <w:rStyle w:val="FootnoteReference"/>
                <w:sz w:val="22"/>
              </w:rPr>
              <w:footnoteReference w:id="1"/>
            </w:r>
            <w:r w:rsidRPr="00867B24">
              <w:rPr>
                <w:sz w:val="22"/>
              </w:rPr>
              <w:t>, ha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36987" w:rsidRPr="00867B24" w:rsidRDefault="00336987" w:rsidP="003D2DAC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>Dzīvnieku skaits</w:t>
            </w:r>
            <w:r w:rsidRPr="00867B24">
              <w:rPr>
                <w:rStyle w:val="FootnoteReference"/>
                <w:sz w:val="22"/>
              </w:rPr>
              <w:footnoteReference w:id="2"/>
            </w:r>
            <w:r w:rsidRPr="00867B24">
              <w:rPr>
                <w:sz w:val="22"/>
              </w:rPr>
              <w:t xml:space="preserve"> un veids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>2014. gadā samaksātā IIN apmērs, EUR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>2014. gadā samaksāto VSAOI apmērs, EUR</w:t>
            </w:r>
          </w:p>
        </w:tc>
        <w:tc>
          <w:tcPr>
            <w:tcW w:w="1532" w:type="dxa"/>
          </w:tcPr>
          <w:p w:rsidR="00336987" w:rsidRPr="00867B24" w:rsidRDefault="00336987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>Plānoto/ veikto investīciju apjoms pievadceļam</w:t>
            </w:r>
            <w:r w:rsidRPr="00867B24">
              <w:rPr>
                <w:rStyle w:val="FootnoteReference"/>
                <w:sz w:val="22"/>
              </w:rPr>
              <w:footnoteReference w:id="3"/>
            </w:r>
            <w:r w:rsidRPr="00867B24">
              <w:rPr>
                <w:sz w:val="22"/>
              </w:rPr>
              <w:t>, EUR</w:t>
            </w:r>
          </w:p>
        </w:tc>
        <w:tc>
          <w:tcPr>
            <w:tcW w:w="1684" w:type="dxa"/>
          </w:tcPr>
          <w:p w:rsidR="00336987" w:rsidRPr="00867B24" w:rsidRDefault="00836EFE" w:rsidP="00FB4EF5">
            <w:pPr>
              <w:ind w:left="-57" w:right="-57"/>
              <w:jc w:val="center"/>
              <w:rPr>
                <w:sz w:val="22"/>
              </w:rPr>
            </w:pPr>
            <w:r w:rsidRPr="00867B24">
              <w:rPr>
                <w:sz w:val="22"/>
              </w:rPr>
              <w:t xml:space="preserve">Pamatojums, kāpēc </w:t>
            </w:r>
            <w:r w:rsidR="00336987" w:rsidRPr="00867B24">
              <w:rPr>
                <w:sz w:val="22"/>
              </w:rPr>
              <w:t xml:space="preserve">ceļš/ ceļa posms </w:t>
            </w:r>
            <w:r w:rsidRPr="00867B24">
              <w:rPr>
                <w:sz w:val="22"/>
              </w:rPr>
              <w:t xml:space="preserve">ir </w:t>
            </w:r>
            <w:r w:rsidR="00336987" w:rsidRPr="00867B24">
              <w:rPr>
                <w:sz w:val="22"/>
              </w:rPr>
              <w:t xml:space="preserve">svarīgs </w:t>
            </w:r>
            <w:r w:rsidRPr="00867B24">
              <w:rPr>
                <w:sz w:val="22"/>
              </w:rPr>
              <w:t xml:space="preserve">konkrētās </w:t>
            </w:r>
            <w:r w:rsidR="00336987" w:rsidRPr="00867B24">
              <w:rPr>
                <w:sz w:val="22"/>
              </w:rPr>
              <w:t>uzņēmējdarbības nodrošināšanai</w:t>
            </w:r>
          </w:p>
        </w:tc>
      </w:tr>
      <w:tr w:rsidR="00867B24" w:rsidRPr="00867B24" w:rsidTr="00836EFE">
        <w:trPr>
          <w:trHeight w:val="567"/>
        </w:trPr>
        <w:tc>
          <w:tcPr>
            <w:tcW w:w="58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</w:tr>
      <w:tr w:rsidR="00867B24" w:rsidRPr="00867B24" w:rsidTr="00836EFE">
        <w:trPr>
          <w:trHeight w:val="567"/>
        </w:trPr>
        <w:tc>
          <w:tcPr>
            <w:tcW w:w="58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</w:tr>
      <w:tr w:rsidR="00867B24" w:rsidRPr="00867B24" w:rsidTr="00836EFE">
        <w:trPr>
          <w:trHeight w:val="567"/>
        </w:trPr>
        <w:tc>
          <w:tcPr>
            <w:tcW w:w="58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</w:tr>
      <w:tr w:rsidR="00867B24" w:rsidRPr="00867B24" w:rsidTr="00836EFE">
        <w:trPr>
          <w:trHeight w:val="653"/>
        </w:trPr>
        <w:tc>
          <w:tcPr>
            <w:tcW w:w="58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</w:tr>
      <w:tr w:rsidR="00867B24" w:rsidRPr="00867B24" w:rsidTr="00836EFE">
        <w:trPr>
          <w:trHeight w:val="567"/>
        </w:trPr>
        <w:tc>
          <w:tcPr>
            <w:tcW w:w="58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</w:tcPr>
          <w:p w:rsidR="00336987" w:rsidRPr="00867B24" w:rsidRDefault="00336987" w:rsidP="00FB4EF5">
            <w:pPr>
              <w:jc w:val="center"/>
              <w:rPr>
                <w:sz w:val="22"/>
              </w:rPr>
            </w:pPr>
          </w:p>
        </w:tc>
      </w:tr>
    </w:tbl>
    <w:p w:rsidR="00C30BBD" w:rsidRPr="00867B24" w:rsidRDefault="00C30BBD" w:rsidP="00594EBE">
      <w:pPr>
        <w:jc w:val="both"/>
        <w:rPr>
          <w:b/>
        </w:rPr>
        <w:sectPr w:rsidR="00C30BBD" w:rsidRPr="00867B24" w:rsidSect="00DD52A6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</w:p>
    <w:p w:rsidR="00867B24" w:rsidRPr="00867B24" w:rsidRDefault="00867B24" w:rsidP="00B05D2E">
      <w:pPr>
        <w:pStyle w:val="Caption"/>
      </w:pPr>
      <w:bookmarkStart w:id="0" w:name="_GoBack"/>
      <w:bookmarkEnd w:id="0"/>
    </w:p>
    <w:sectPr w:rsidR="00867B24" w:rsidRPr="00867B24" w:rsidSect="00B05D2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BE" w:rsidRDefault="00594EBE" w:rsidP="00594EBE">
      <w:r>
        <w:separator/>
      </w:r>
    </w:p>
  </w:endnote>
  <w:endnote w:type="continuationSeparator" w:id="0">
    <w:p w:rsidR="00594EBE" w:rsidRDefault="00594EBE" w:rsidP="0059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BE" w:rsidRDefault="00594EBE" w:rsidP="00594EBE">
      <w:r>
        <w:separator/>
      </w:r>
    </w:p>
  </w:footnote>
  <w:footnote w:type="continuationSeparator" w:id="0">
    <w:p w:rsidR="00594EBE" w:rsidRDefault="00594EBE" w:rsidP="00594EBE">
      <w:r>
        <w:continuationSeparator/>
      </w:r>
    </w:p>
  </w:footnote>
  <w:footnote w:id="1">
    <w:p w:rsidR="00336987" w:rsidRPr="00574482" w:rsidRDefault="00336987" w:rsidP="00594EBE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DC54BD">
        <w:rPr>
          <w:lang w:val="lv-LV"/>
        </w:rPr>
        <w:t xml:space="preserve"> </w:t>
      </w:r>
      <w:r w:rsidRPr="00385965"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>Lauksaimniecības zemju platības, piekļuve kurām tiek nodrošināta izmantojot doto ceļu</w:t>
      </w:r>
    </w:p>
  </w:footnote>
  <w:footnote w:id="2">
    <w:p w:rsidR="00336987" w:rsidRPr="00574482" w:rsidRDefault="00336987" w:rsidP="00594EBE">
      <w:pPr>
        <w:pStyle w:val="FootnoteText"/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</w:pPr>
      <w:r>
        <w:rPr>
          <w:rStyle w:val="FootnoteReference"/>
        </w:rPr>
        <w:footnoteRef/>
      </w:r>
      <w:r w:rsidRPr="00574482">
        <w:rPr>
          <w:lang w:val="lv-LV"/>
        </w:rPr>
        <w:t xml:space="preserve"> </w:t>
      </w:r>
      <w:r w:rsidRPr="00385965"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>Dzīvnieku skaits</w:t>
      </w:r>
      <w:r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 xml:space="preserve"> un veids</w:t>
      </w:r>
      <w:r w:rsidRPr="00385965"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>, kuru ikdienas apkalpošanai un no tiem iegūto produktu transportēšanai tiek izmantots dotais ceļu</w:t>
      </w:r>
      <w:r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 xml:space="preserve"> (piemēram, 2 slaucamas govis, 7 zirgi līdz diviem gadiem </w:t>
      </w:r>
      <w:proofErr w:type="spellStart"/>
      <w:r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>u,tml</w:t>
      </w:r>
      <w:proofErr w:type="spellEnd"/>
      <w:r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>.)</w:t>
      </w:r>
    </w:p>
  </w:footnote>
  <w:footnote w:id="3">
    <w:p w:rsidR="00336987" w:rsidRPr="00574482" w:rsidRDefault="00336987" w:rsidP="00594EBE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574482">
        <w:rPr>
          <w:lang w:val="lv-LV"/>
        </w:rPr>
        <w:t xml:space="preserve"> </w:t>
      </w:r>
      <w:r w:rsidRPr="00574482"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>Atzīmēt, ja</w:t>
      </w:r>
      <w:r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 xml:space="preserve"> plānots/veikts</w:t>
      </w:r>
      <w:r w:rsidRPr="00574482"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>i</w:t>
      </w:r>
      <w:r w:rsidRPr="00574482"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 xml:space="preserve">ntegrēta tipa projekts, kas tiek īstenots kopā ar pievadceļu izbūvi pie uzņēmējdarbības objektiem </w:t>
      </w:r>
      <w:proofErr w:type="spellStart"/>
      <w:r w:rsidRPr="00574482"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>apakšpasākumā</w:t>
      </w:r>
      <w:proofErr w:type="spellEnd"/>
      <w:r w:rsidRPr="00574482"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 xml:space="preserve"> “Atbalsts ieguldījumiem lauksaimniecības un mežsaimniecības infrastruktūras attīstībā</w:t>
      </w:r>
      <w:r>
        <w:rPr>
          <w:rFonts w:ascii="Times New Roman" w:eastAsia="Times New Roman" w:hAnsi="Times New Roman"/>
          <w:i/>
          <w:color w:val="000000"/>
          <w:szCs w:val="24"/>
          <w:lang w:val="lv-LV" w:eastAsia="lv-LV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BE" w:rsidRDefault="00594EBE" w:rsidP="00594E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3D7"/>
    <w:multiLevelType w:val="hybridMultilevel"/>
    <w:tmpl w:val="A1D632A4"/>
    <w:lvl w:ilvl="0" w:tplc="0426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D082D14"/>
    <w:multiLevelType w:val="hybridMultilevel"/>
    <w:tmpl w:val="2160BE8C"/>
    <w:lvl w:ilvl="0" w:tplc="7330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66FEA"/>
    <w:multiLevelType w:val="hybridMultilevel"/>
    <w:tmpl w:val="5BF09FB8"/>
    <w:lvl w:ilvl="0" w:tplc="6CD46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3E46A8"/>
    <w:multiLevelType w:val="hybridMultilevel"/>
    <w:tmpl w:val="FC3ACC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55F0"/>
    <w:multiLevelType w:val="hybridMultilevel"/>
    <w:tmpl w:val="5BF09FB8"/>
    <w:lvl w:ilvl="0" w:tplc="6CD46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63C22"/>
    <w:multiLevelType w:val="hybridMultilevel"/>
    <w:tmpl w:val="5170C88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556B1"/>
    <w:multiLevelType w:val="hybridMultilevel"/>
    <w:tmpl w:val="24DED9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7A"/>
    <w:rsid w:val="00013DD4"/>
    <w:rsid w:val="000147FF"/>
    <w:rsid w:val="00021FF4"/>
    <w:rsid w:val="0002744F"/>
    <w:rsid w:val="000676FE"/>
    <w:rsid w:val="00074E47"/>
    <w:rsid w:val="000829AA"/>
    <w:rsid w:val="000841BD"/>
    <w:rsid w:val="000900A8"/>
    <w:rsid w:val="000A072E"/>
    <w:rsid w:val="000B04F5"/>
    <w:rsid w:val="000F2A6D"/>
    <w:rsid w:val="00102057"/>
    <w:rsid w:val="001031E5"/>
    <w:rsid w:val="00122A2E"/>
    <w:rsid w:val="00123BE5"/>
    <w:rsid w:val="00132BC7"/>
    <w:rsid w:val="00154B65"/>
    <w:rsid w:val="001602D9"/>
    <w:rsid w:val="001670C8"/>
    <w:rsid w:val="001723A7"/>
    <w:rsid w:val="001C22D0"/>
    <w:rsid w:val="001D7227"/>
    <w:rsid w:val="001E0CAF"/>
    <w:rsid w:val="001E2CA6"/>
    <w:rsid w:val="001F2360"/>
    <w:rsid w:val="00210417"/>
    <w:rsid w:val="0022178D"/>
    <w:rsid w:val="00234E4C"/>
    <w:rsid w:val="00254CB3"/>
    <w:rsid w:val="00265B8A"/>
    <w:rsid w:val="002D13AD"/>
    <w:rsid w:val="002D2EAF"/>
    <w:rsid w:val="002D67AB"/>
    <w:rsid w:val="002D78D2"/>
    <w:rsid w:val="002F340D"/>
    <w:rsid w:val="00336987"/>
    <w:rsid w:val="003432C0"/>
    <w:rsid w:val="003527E7"/>
    <w:rsid w:val="0039722D"/>
    <w:rsid w:val="003B1033"/>
    <w:rsid w:val="003C3CDB"/>
    <w:rsid w:val="003D2DAC"/>
    <w:rsid w:val="003E4360"/>
    <w:rsid w:val="003E6E6C"/>
    <w:rsid w:val="00405723"/>
    <w:rsid w:val="0041306E"/>
    <w:rsid w:val="00423A51"/>
    <w:rsid w:val="00425712"/>
    <w:rsid w:val="00433C92"/>
    <w:rsid w:val="00452A64"/>
    <w:rsid w:val="004A12F2"/>
    <w:rsid w:val="004A1500"/>
    <w:rsid w:val="004A453D"/>
    <w:rsid w:val="004A4994"/>
    <w:rsid w:val="004B06CA"/>
    <w:rsid w:val="004C0CF8"/>
    <w:rsid w:val="004E316A"/>
    <w:rsid w:val="004E3E3E"/>
    <w:rsid w:val="004E4911"/>
    <w:rsid w:val="00501D7E"/>
    <w:rsid w:val="0050335A"/>
    <w:rsid w:val="00510C2B"/>
    <w:rsid w:val="00516C32"/>
    <w:rsid w:val="0053643E"/>
    <w:rsid w:val="00547324"/>
    <w:rsid w:val="00555E12"/>
    <w:rsid w:val="00562DDD"/>
    <w:rsid w:val="00565B40"/>
    <w:rsid w:val="005853B6"/>
    <w:rsid w:val="00592357"/>
    <w:rsid w:val="00594EBE"/>
    <w:rsid w:val="005A6538"/>
    <w:rsid w:val="005B07F8"/>
    <w:rsid w:val="005D4D7E"/>
    <w:rsid w:val="005F6939"/>
    <w:rsid w:val="0061740D"/>
    <w:rsid w:val="00622B8D"/>
    <w:rsid w:val="00626856"/>
    <w:rsid w:val="0063251F"/>
    <w:rsid w:val="0065430E"/>
    <w:rsid w:val="00655045"/>
    <w:rsid w:val="006601C5"/>
    <w:rsid w:val="006742C3"/>
    <w:rsid w:val="006B00D9"/>
    <w:rsid w:val="006C74DB"/>
    <w:rsid w:val="006D4895"/>
    <w:rsid w:val="00705D56"/>
    <w:rsid w:val="00714863"/>
    <w:rsid w:val="007166A4"/>
    <w:rsid w:val="00736B0E"/>
    <w:rsid w:val="00736FCB"/>
    <w:rsid w:val="00741E67"/>
    <w:rsid w:val="00742D12"/>
    <w:rsid w:val="007476D0"/>
    <w:rsid w:val="00752997"/>
    <w:rsid w:val="00777D93"/>
    <w:rsid w:val="00784AB6"/>
    <w:rsid w:val="007A2743"/>
    <w:rsid w:val="007A7302"/>
    <w:rsid w:val="007B6420"/>
    <w:rsid w:val="007E1123"/>
    <w:rsid w:val="007F1798"/>
    <w:rsid w:val="00806CE7"/>
    <w:rsid w:val="00836EFE"/>
    <w:rsid w:val="00861276"/>
    <w:rsid w:val="00867B24"/>
    <w:rsid w:val="0089269E"/>
    <w:rsid w:val="008A309C"/>
    <w:rsid w:val="008E074C"/>
    <w:rsid w:val="008F45DF"/>
    <w:rsid w:val="00902987"/>
    <w:rsid w:val="0091626D"/>
    <w:rsid w:val="009325DF"/>
    <w:rsid w:val="00944499"/>
    <w:rsid w:val="00984BDE"/>
    <w:rsid w:val="009A5356"/>
    <w:rsid w:val="009B0F76"/>
    <w:rsid w:val="009B7BAA"/>
    <w:rsid w:val="009D593F"/>
    <w:rsid w:val="00A06D66"/>
    <w:rsid w:val="00A10640"/>
    <w:rsid w:val="00A16E60"/>
    <w:rsid w:val="00A237CE"/>
    <w:rsid w:val="00A30EE4"/>
    <w:rsid w:val="00A42E79"/>
    <w:rsid w:val="00A50680"/>
    <w:rsid w:val="00A6331D"/>
    <w:rsid w:val="00A873D8"/>
    <w:rsid w:val="00AC6C7A"/>
    <w:rsid w:val="00AC7F14"/>
    <w:rsid w:val="00AF565A"/>
    <w:rsid w:val="00AF5BD5"/>
    <w:rsid w:val="00AF6FAE"/>
    <w:rsid w:val="00B03799"/>
    <w:rsid w:val="00B05D2E"/>
    <w:rsid w:val="00B06504"/>
    <w:rsid w:val="00B17464"/>
    <w:rsid w:val="00B25734"/>
    <w:rsid w:val="00B30184"/>
    <w:rsid w:val="00B42C2E"/>
    <w:rsid w:val="00B4783B"/>
    <w:rsid w:val="00BB67C3"/>
    <w:rsid w:val="00BC0A75"/>
    <w:rsid w:val="00BC6F81"/>
    <w:rsid w:val="00BD67C1"/>
    <w:rsid w:val="00C024C2"/>
    <w:rsid w:val="00C03B78"/>
    <w:rsid w:val="00C22AE7"/>
    <w:rsid w:val="00C30BBD"/>
    <w:rsid w:val="00C3219F"/>
    <w:rsid w:val="00C3774A"/>
    <w:rsid w:val="00C44DF6"/>
    <w:rsid w:val="00C71CE6"/>
    <w:rsid w:val="00C84B41"/>
    <w:rsid w:val="00D13E13"/>
    <w:rsid w:val="00D203B1"/>
    <w:rsid w:val="00D2103A"/>
    <w:rsid w:val="00D26E5F"/>
    <w:rsid w:val="00D35EAF"/>
    <w:rsid w:val="00D5515B"/>
    <w:rsid w:val="00D554A2"/>
    <w:rsid w:val="00D61D2D"/>
    <w:rsid w:val="00DA50AA"/>
    <w:rsid w:val="00DB427C"/>
    <w:rsid w:val="00DB5565"/>
    <w:rsid w:val="00DC54BD"/>
    <w:rsid w:val="00DD083F"/>
    <w:rsid w:val="00DD5C87"/>
    <w:rsid w:val="00DD6616"/>
    <w:rsid w:val="00DE1ACB"/>
    <w:rsid w:val="00DE4109"/>
    <w:rsid w:val="00E10F67"/>
    <w:rsid w:val="00E1483C"/>
    <w:rsid w:val="00E37AA8"/>
    <w:rsid w:val="00E569AD"/>
    <w:rsid w:val="00E66082"/>
    <w:rsid w:val="00E95DB2"/>
    <w:rsid w:val="00EA1C3C"/>
    <w:rsid w:val="00ED2E16"/>
    <w:rsid w:val="00EE2B2D"/>
    <w:rsid w:val="00EF2687"/>
    <w:rsid w:val="00F03329"/>
    <w:rsid w:val="00F2256A"/>
    <w:rsid w:val="00F30BE6"/>
    <w:rsid w:val="00F40F75"/>
    <w:rsid w:val="00F53EFC"/>
    <w:rsid w:val="00F705FC"/>
    <w:rsid w:val="00F90802"/>
    <w:rsid w:val="00FA061F"/>
    <w:rsid w:val="00FB04DE"/>
    <w:rsid w:val="00FB2016"/>
    <w:rsid w:val="00FC0F88"/>
    <w:rsid w:val="00FC60C3"/>
    <w:rsid w:val="00FD079F"/>
    <w:rsid w:val="00FD65E5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5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4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360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360"/>
    <w:rPr>
      <w:rFonts w:ascii="Calibri" w:eastAsia="Calibri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E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6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EBE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EB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4EB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94EBE"/>
    <w:pPr>
      <w:spacing w:after="200"/>
      <w:jc w:val="right"/>
    </w:pPr>
    <w:rPr>
      <w:rFonts w:eastAsia="Calibri"/>
      <w:b/>
      <w:bCs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4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EB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4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B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basedOn w:val="Normal"/>
    <w:uiPriority w:val="1"/>
    <w:qFormat/>
    <w:rsid w:val="00C30BBD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4A"/>
    <w:pPr>
      <w:spacing w:after="0"/>
    </w:pPr>
    <w:rPr>
      <w:rFonts w:ascii="Times New Roman" w:eastAsia="Times New Roman" w:hAnsi="Times New Roman"/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4A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5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4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360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360"/>
    <w:rPr>
      <w:rFonts w:ascii="Calibri" w:eastAsia="Calibri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E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6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EBE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EB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4EB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94EBE"/>
    <w:pPr>
      <w:spacing w:after="200"/>
      <w:jc w:val="right"/>
    </w:pPr>
    <w:rPr>
      <w:rFonts w:eastAsia="Calibri"/>
      <w:b/>
      <w:bCs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4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EB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4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B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basedOn w:val="Normal"/>
    <w:uiPriority w:val="1"/>
    <w:qFormat/>
    <w:rsid w:val="00C30BBD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4A"/>
    <w:pPr>
      <w:spacing w:after="0"/>
    </w:pPr>
    <w:rPr>
      <w:rFonts w:ascii="Times New Roman" w:eastAsia="Times New Roman" w:hAnsi="Times New Roman"/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4A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204D-F5AD-4D41-A69F-001F26DF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skote</dc:creator>
  <cp:lastModifiedBy>Kristīne Loskote</cp:lastModifiedBy>
  <cp:revision>3</cp:revision>
  <cp:lastPrinted>2015-10-21T06:51:00Z</cp:lastPrinted>
  <dcterms:created xsi:type="dcterms:W3CDTF">2015-10-29T09:51:00Z</dcterms:created>
  <dcterms:modified xsi:type="dcterms:W3CDTF">2015-10-29T09:52:00Z</dcterms:modified>
</cp:coreProperties>
</file>